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7C4" w:rsidRPr="00793B23" w:rsidRDefault="004337C4" w:rsidP="004337C4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4337C4" w:rsidRPr="00793B23" w:rsidRDefault="004337C4" w:rsidP="004337C4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4337C4" w:rsidRPr="00793B23" w:rsidTr="00436579">
        <w:trPr>
          <w:trHeight w:val="170"/>
        </w:trPr>
        <w:tc>
          <w:tcPr>
            <w:tcW w:w="3652" w:type="dxa"/>
            <w:vAlign w:val="center"/>
          </w:tcPr>
          <w:p w:rsidR="004337C4" w:rsidRPr="00793B23" w:rsidRDefault="004337C4" w:rsidP="00436579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º: DPL – 506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/2016</w:t>
            </w:r>
          </w:p>
        </w:tc>
        <w:tc>
          <w:tcPr>
            <w:tcW w:w="5670" w:type="dxa"/>
            <w:vAlign w:val="center"/>
          </w:tcPr>
          <w:p w:rsidR="004337C4" w:rsidRPr="00793B23" w:rsidRDefault="004337C4" w:rsidP="00436579">
            <w:pPr>
              <w:pStyle w:val="Default"/>
              <w:jc w:val="both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Assunto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 xml:space="preserve">: Aprova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 Deliberação nº 022/2016 da Comissão de Planejamento e Finanças do CAU/RS, que dispõe sobre a assinatura da revista Harvard Business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eview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Brasil para o CAU/RS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4337C4" w:rsidRPr="00793B23" w:rsidTr="00436579">
        <w:trPr>
          <w:trHeight w:val="170"/>
        </w:trPr>
        <w:tc>
          <w:tcPr>
            <w:tcW w:w="3652" w:type="dxa"/>
            <w:vAlign w:val="center"/>
          </w:tcPr>
          <w:p w:rsidR="004337C4" w:rsidRPr="00793B23" w:rsidRDefault="004337C4" w:rsidP="00436579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>Conforme aprova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 na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BE95C1FDFBA74D099E7AC4B78C2C283F"/>
                </w:placeholder>
                <w:text/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793B23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869D3584098F4298B435C09D20576673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Content>
                <w:r w:rsidRPr="00793B23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4337C4" w:rsidRPr="00793B23" w:rsidRDefault="004337C4" w:rsidP="00436579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ata: 19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0</w:t>
            </w:r>
            <w:r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793B23">
              <w:rPr>
                <w:rFonts w:asciiTheme="minorHAnsi" w:hAnsiTheme="minorHAnsi" w:cs="Arial"/>
                <w:sz w:val="22"/>
                <w:szCs w:val="22"/>
              </w:rPr>
              <w:t>/201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</w:tbl>
    <w:p w:rsidR="004337C4" w:rsidRPr="00793B23" w:rsidRDefault="004337C4" w:rsidP="004337C4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4337C4" w:rsidRPr="00793B23" w:rsidRDefault="004337C4" w:rsidP="004337C4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4337C4" w:rsidRPr="00793B23" w:rsidRDefault="004337C4" w:rsidP="004337C4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793B23">
        <w:rPr>
          <w:rFonts w:asciiTheme="minorHAnsi" w:hAnsiTheme="minorHAnsi" w:cs="Calibri"/>
          <w:sz w:val="22"/>
          <w:szCs w:val="22"/>
        </w:rPr>
        <w:t xml:space="preserve">, </w:t>
      </w:r>
      <w:r w:rsidRPr="00793B23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o ar</w:t>
      </w:r>
      <w:r>
        <w:rPr>
          <w:rFonts w:asciiTheme="minorHAnsi" w:hAnsiTheme="minorHAnsi" w:cs="Arial"/>
          <w:sz w:val="22"/>
          <w:szCs w:val="22"/>
        </w:rPr>
        <w:t>t. 10 do seu Regimento Interno,</w:t>
      </w:r>
    </w:p>
    <w:p w:rsidR="004337C4" w:rsidRPr="00793B23" w:rsidRDefault="004337C4" w:rsidP="004337C4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4337C4" w:rsidRPr="00793B23" w:rsidRDefault="004337C4" w:rsidP="004337C4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ELIBERA:</w:t>
      </w:r>
    </w:p>
    <w:p w:rsidR="004337C4" w:rsidRPr="00793B23" w:rsidRDefault="004337C4" w:rsidP="004337C4">
      <w:pPr>
        <w:spacing w:line="360" w:lineRule="auto"/>
        <w:ind w:firstLine="720"/>
        <w:jc w:val="both"/>
        <w:rPr>
          <w:rFonts w:asciiTheme="minorHAnsi" w:hAnsiTheme="minorHAnsi" w:cs="Arial"/>
          <w:b/>
          <w:sz w:val="22"/>
          <w:szCs w:val="22"/>
        </w:rPr>
      </w:pPr>
    </w:p>
    <w:p w:rsidR="004337C4" w:rsidRPr="007C4B7B" w:rsidRDefault="004337C4" w:rsidP="004337C4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297BF5">
        <w:rPr>
          <w:rFonts w:asciiTheme="minorHAnsi" w:hAnsiTheme="minorHAnsi" w:cs="Arial"/>
        </w:rPr>
        <w:t xml:space="preserve">Pela aprovação da </w:t>
      </w:r>
      <w:sdt>
        <w:sdtPr>
          <w:rPr>
            <w:rFonts w:asciiTheme="minorHAnsi" w:hAnsiTheme="minorHAnsi" w:cs="Arial"/>
          </w:rPr>
          <w:id w:val="861630036"/>
          <w:placeholder>
            <w:docPart w:val="0DE2CA8F59314EB68CBC31044384616E"/>
          </w:placeholder>
          <w:text/>
        </w:sdtPr>
        <w:sdtContent>
          <w:r w:rsidRPr="00041868">
            <w:rPr>
              <w:rFonts w:asciiTheme="minorHAnsi" w:hAnsiTheme="minorHAnsi" w:cs="Arial"/>
            </w:rPr>
            <w:t xml:space="preserve">assinatura da revista Harvard Business </w:t>
          </w:r>
          <w:proofErr w:type="spellStart"/>
          <w:r w:rsidRPr="00041868">
            <w:rPr>
              <w:rFonts w:asciiTheme="minorHAnsi" w:hAnsiTheme="minorHAnsi" w:cs="Arial"/>
            </w:rPr>
            <w:t>Review</w:t>
          </w:r>
          <w:proofErr w:type="spellEnd"/>
          <w:r w:rsidRPr="00041868">
            <w:rPr>
              <w:rFonts w:asciiTheme="minorHAnsi" w:hAnsiTheme="minorHAnsi" w:cs="Arial"/>
            </w:rPr>
            <w:t xml:space="preserve"> Brasil para o CAU/RS</w:t>
          </w:r>
        </w:sdtContent>
      </w:sdt>
      <w:r w:rsidRPr="00297BF5">
        <w:rPr>
          <w:rFonts w:asciiTheme="minorHAnsi" w:hAnsiTheme="minorHAnsi" w:cs="Arial"/>
        </w:rPr>
        <w:t xml:space="preserve">, conforme </w:t>
      </w:r>
      <w:sdt>
        <w:sdtPr>
          <w:rPr>
            <w:rFonts w:asciiTheme="minorHAnsi" w:hAnsiTheme="minorHAnsi" w:cs="Arial"/>
          </w:rPr>
          <w:id w:val="-1594078945"/>
          <w:placeholder>
            <w:docPart w:val="0DE2CA8F59314EB68CBC31044384616E"/>
          </w:placeholder>
          <w:text/>
        </w:sdtPr>
        <w:sdtContent>
          <w:r>
            <w:rPr>
              <w:rFonts w:asciiTheme="minorHAnsi" w:hAnsiTheme="minorHAnsi" w:cs="Arial"/>
            </w:rPr>
            <w:t>Deliberação nº 022</w:t>
          </w:r>
          <w:r w:rsidRPr="00297BF5">
            <w:rPr>
              <w:rFonts w:asciiTheme="minorHAnsi" w:hAnsiTheme="minorHAnsi" w:cs="Arial"/>
            </w:rPr>
            <w:t>/2016 da Comissão de Planejamento e Finanças do CAU/RS</w:t>
          </w:r>
        </w:sdtContent>
      </w:sdt>
      <w:r w:rsidRPr="00297BF5">
        <w:rPr>
          <w:rFonts w:asciiTheme="minorHAnsi" w:hAnsiTheme="minorHAnsi" w:cs="Arial"/>
        </w:rPr>
        <w:t xml:space="preserve">, referente ao Processo </w:t>
      </w:r>
      <w:r>
        <w:rPr>
          <w:rFonts w:asciiTheme="minorHAnsi" w:hAnsiTheme="minorHAnsi" w:cs="Arial"/>
        </w:rPr>
        <w:t>Administrativo nº 021</w:t>
      </w:r>
      <w:r w:rsidRPr="00297BF5">
        <w:rPr>
          <w:rFonts w:asciiTheme="minorHAnsi" w:hAnsiTheme="minorHAnsi" w:cs="Arial"/>
        </w:rPr>
        <w:t xml:space="preserve">/2016, </w:t>
      </w:r>
      <w:r>
        <w:rPr>
          <w:rFonts w:asciiTheme="minorHAnsi" w:hAnsiTheme="minorHAnsi" w:cs="Arial"/>
        </w:rPr>
        <w:t xml:space="preserve">em razão </w:t>
      </w:r>
      <w:proofErr w:type="gramStart"/>
      <w:r>
        <w:rPr>
          <w:rFonts w:asciiTheme="minorHAnsi" w:hAnsiTheme="minorHAnsi" w:cs="Arial"/>
        </w:rPr>
        <w:t>desta publicação oferecer</w:t>
      </w:r>
      <w:proofErr w:type="gramEnd"/>
      <w:r>
        <w:rPr>
          <w:rFonts w:asciiTheme="minorHAnsi" w:hAnsiTheme="minorHAnsi" w:cs="Arial"/>
        </w:rPr>
        <w:t xml:space="preserve"> conteúdo atualizado acerca de comunicação, cultura organizacional, empreendedorismo, estratégia, gestão de pessoas, gestão organizacional, governança, tecnologia, produtividade e outros assuntos atuais de mercado.</w:t>
      </w:r>
    </w:p>
    <w:p w:rsidR="004337C4" w:rsidRDefault="004337C4" w:rsidP="004337C4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 xml:space="preserve">A deliberação foi aprovada por </w:t>
      </w:r>
      <w:sdt>
        <w:sdtPr>
          <w:rPr>
            <w:rFonts w:asciiTheme="minorHAnsi" w:hAnsiTheme="minorHAnsi" w:cstheme="minorHAnsi"/>
          </w:rPr>
          <w:id w:val="2110691703"/>
          <w:placeholder>
            <w:docPart w:val="0DE2CA8F59314EB68CBC31044384616E"/>
          </w:placeholder>
          <w:text/>
        </w:sdtPr>
        <w:sdtContent>
          <w:r w:rsidRPr="00793B23">
            <w:rPr>
              <w:rFonts w:asciiTheme="minorHAnsi" w:hAnsiTheme="minorHAnsi" w:cstheme="minorHAnsi"/>
            </w:rPr>
            <w:t>1</w:t>
          </w:r>
          <w:r>
            <w:rPr>
              <w:rFonts w:asciiTheme="minorHAnsi" w:hAnsiTheme="minorHAnsi" w:cstheme="minorHAnsi"/>
            </w:rPr>
            <w:t xml:space="preserve">6 votos favoráveis e 02 </w:t>
          </w:r>
          <w:proofErr w:type="gramStart"/>
          <w:r>
            <w:rPr>
              <w:rFonts w:asciiTheme="minorHAnsi" w:hAnsiTheme="minorHAnsi" w:cstheme="minorHAnsi"/>
            </w:rPr>
            <w:t>ausências,</w:t>
          </w:r>
          <w:proofErr w:type="gramEnd"/>
        </w:sdtContent>
      </w:sdt>
      <w:r w:rsidRPr="00793B23">
        <w:rPr>
          <w:rFonts w:asciiTheme="minorHAnsi" w:hAnsiTheme="minorHAnsi" w:cstheme="minorHAnsi"/>
        </w:rPr>
        <w:t xml:space="preserve"> conforme lista de votação em anexo.</w:t>
      </w:r>
    </w:p>
    <w:p w:rsidR="004337C4" w:rsidRPr="00793B23" w:rsidRDefault="004337C4" w:rsidP="004337C4">
      <w:pPr>
        <w:pStyle w:val="PargrafodaLista"/>
        <w:numPr>
          <w:ilvl w:val="0"/>
          <w:numId w:val="4"/>
        </w:numPr>
        <w:suppressAutoHyphens/>
        <w:spacing w:line="276" w:lineRule="auto"/>
        <w:ind w:left="709" w:firstLine="0"/>
        <w:jc w:val="both"/>
        <w:rPr>
          <w:rFonts w:asciiTheme="minorHAnsi" w:hAnsiTheme="minorHAnsi" w:cstheme="minorHAnsi"/>
        </w:rPr>
      </w:pPr>
      <w:r w:rsidRPr="00793B23">
        <w:rPr>
          <w:rFonts w:asciiTheme="minorHAnsi" w:hAnsiTheme="minorHAnsi" w:cstheme="minorHAnsi"/>
        </w:rPr>
        <w:t>Esta deliberação entra em vigor nesta data.</w:t>
      </w:r>
    </w:p>
    <w:p w:rsidR="004337C4" w:rsidRPr="00793B23" w:rsidRDefault="004337C4" w:rsidP="004337C4">
      <w:pPr>
        <w:rPr>
          <w:rFonts w:asciiTheme="minorHAnsi" w:hAnsiTheme="minorHAnsi"/>
          <w:sz w:val="22"/>
          <w:szCs w:val="22"/>
        </w:rPr>
      </w:pPr>
    </w:p>
    <w:p w:rsidR="004337C4" w:rsidRDefault="004337C4" w:rsidP="004337C4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to Alegre, 19 de fevereiro de 2016.</w:t>
      </w:r>
    </w:p>
    <w:p w:rsidR="004337C4" w:rsidRPr="00793B23" w:rsidRDefault="004337C4" w:rsidP="004337C4">
      <w:pPr>
        <w:jc w:val="center"/>
        <w:rPr>
          <w:rFonts w:asciiTheme="minorHAnsi" w:hAnsiTheme="minorHAnsi"/>
          <w:sz w:val="22"/>
          <w:szCs w:val="22"/>
        </w:rPr>
      </w:pPr>
    </w:p>
    <w:p w:rsidR="004337C4" w:rsidRDefault="004337C4" w:rsidP="004337C4">
      <w:pPr>
        <w:rPr>
          <w:rFonts w:asciiTheme="minorHAnsi" w:hAnsiTheme="minorHAnsi"/>
          <w:sz w:val="22"/>
          <w:szCs w:val="22"/>
        </w:rPr>
      </w:pPr>
    </w:p>
    <w:p w:rsidR="004337C4" w:rsidRPr="00793B23" w:rsidRDefault="004337C4" w:rsidP="004337C4">
      <w:pPr>
        <w:rPr>
          <w:rFonts w:asciiTheme="minorHAnsi" w:hAnsiTheme="minorHAnsi"/>
          <w:sz w:val="22"/>
          <w:szCs w:val="22"/>
        </w:rPr>
      </w:pPr>
    </w:p>
    <w:p w:rsidR="004337C4" w:rsidRPr="00793B23" w:rsidRDefault="004337C4" w:rsidP="004337C4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4337C4" w:rsidRPr="00793B23" w:rsidRDefault="004337C4" w:rsidP="004337C4">
      <w:pPr>
        <w:jc w:val="center"/>
        <w:rPr>
          <w:rFonts w:asciiTheme="minorHAnsi" w:hAnsiTheme="minorHAnsi" w:cs="Arial"/>
          <w:sz w:val="22"/>
          <w:szCs w:val="22"/>
        </w:rPr>
      </w:pPr>
      <w:r w:rsidRPr="00793B23">
        <w:rPr>
          <w:rFonts w:asciiTheme="minorHAnsi" w:hAnsiTheme="minorHAnsi" w:cs="Arial"/>
          <w:b/>
          <w:sz w:val="22"/>
          <w:szCs w:val="22"/>
        </w:rPr>
        <w:t>Presidente do CAU/RS</w:t>
      </w:r>
      <w:r w:rsidRPr="00793B23">
        <w:rPr>
          <w:rFonts w:asciiTheme="minorHAnsi" w:hAnsiTheme="minorHAnsi" w:cs="Arial"/>
          <w:sz w:val="22"/>
          <w:szCs w:val="22"/>
        </w:rPr>
        <w:t xml:space="preserve"> </w:t>
      </w:r>
    </w:p>
    <w:p w:rsidR="00FA28FB" w:rsidRPr="004069CD" w:rsidRDefault="00FA28FB" w:rsidP="004069CD">
      <w:bookmarkStart w:id="0" w:name="_GoBack"/>
      <w:bookmarkEnd w:id="0"/>
    </w:p>
    <w:sectPr w:rsidR="00FA28FB" w:rsidRPr="004069CD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B2" w:rsidRDefault="008C6AB2" w:rsidP="003D12FB">
      <w:r>
        <w:separator/>
      </w:r>
    </w:p>
  </w:endnote>
  <w:endnote w:type="continuationSeparator" w:id="0">
    <w:p w:rsidR="008C6AB2" w:rsidRDefault="008C6AB2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1386270B" wp14:editId="1C949F60">
          <wp:simplePos x="0" y="0"/>
          <wp:positionH relativeFrom="column">
            <wp:posOffset>-1080135</wp:posOffset>
          </wp:positionH>
          <wp:positionV relativeFrom="paragraph">
            <wp:posOffset>8826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B2" w:rsidRDefault="008C6AB2" w:rsidP="003D12FB">
      <w:r>
        <w:separator/>
      </w:r>
    </w:p>
  </w:footnote>
  <w:footnote w:type="continuationSeparator" w:id="0">
    <w:p w:rsidR="008C6AB2" w:rsidRDefault="008C6AB2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C6AB2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29369D40" wp14:editId="2F3B5DB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76FCA"/>
    <w:rsid w:val="000778AA"/>
    <w:rsid w:val="0008509A"/>
    <w:rsid w:val="000A2B3F"/>
    <w:rsid w:val="000B002D"/>
    <w:rsid w:val="000B101F"/>
    <w:rsid w:val="000C6CCA"/>
    <w:rsid w:val="000D28A7"/>
    <w:rsid w:val="000E424C"/>
    <w:rsid w:val="001079E3"/>
    <w:rsid w:val="00113264"/>
    <w:rsid w:val="00120F19"/>
    <w:rsid w:val="001532BD"/>
    <w:rsid w:val="001926FE"/>
    <w:rsid w:val="001929B0"/>
    <w:rsid w:val="001A6CD9"/>
    <w:rsid w:val="001C3B41"/>
    <w:rsid w:val="001F29FB"/>
    <w:rsid w:val="002003C7"/>
    <w:rsid w:val="00210D06"/>
    <w:rsid w:val="00223454"/>
    <w:rsid w:val="00227934"/>
    <w:rsid w:val="00243C2A"/>
    <w:rsid w:val="00264257"/>
    <w:rsid w:val="00275C81"/>
    <w:rsid w:val="002B11CC"/>
    <w:rsid w:val="002B3043"/>
    <w:rsid w:val="002E140E"/>
    <w:rsid w:val="002E1609"/>
    <w:rsid w:val="003172C5"/>
    <w:rsid w:val="00343968"/>
    <w:rsid w:val="00354BC9"/>
    <w:rsid w:val="003637BD"/>
    <w:rsid w:val="003672CD"/>
    <w:rsid w:val="00381599"/>
    <w:rsid w:val="00391CDE"/>
    <w:rsid w:val="003B0E67"/>
    <w:rsid w:val="003D12FB"/>
    <w:rsid w:val="004069CD"/>
    <w:rsid w:val="00406D0D"/>
    <w:rsid w:val="00416DA3"/>
    <w:rsid w:val="004228A6"/>
    <w:rsid w:val="004266F2"/>
    <w:rsid w:val="0043125D"/>
    <w:rsid w:val="004337C4"/>
    <w:rsid w:val="00454C61"/>
    <w:rsid w:val="00497137"/>
    <w:rsid w:val="00512AF5"/>
    <w:rsid w:val="00514F6F"/>
    <w:rsid w:val="005170FE"/>
    <w:rsid w:val="00565004"/>
    <w:rsid w:val="005E2EEC"/>
    <w:rsid w:val="005E5203"/>
    <w:rsid w:val="00610F79"/>
    <w:rsid w:val="00680964"/>
    <w:rsid w:val="006A0F12"/>
    <w:rsid w:val="006A1B0B"/>
    <w:rsid w:val="006C1FC2"/>
    <w:rsid w:val="006C2DE7"/>
    <w:rsid w:val="006C7E56"/>
    <w:rsid w:val="0070617A"/>
    <w:rsid w:val="00707923"/>
    <w:rsid w:val="00710389"/>
    <w:rsid w:val="007334F5"/>
    <w:rsid w:val="007434AC"/>
    <w:rsid w:val="00763C28"/>
    <w:rsid w:val="0076705C"/>
    <w:rsid w:val="00781CDB"/>
    <w:rsid w:val="00786252"/>
    <w:rsid w:val="007B31BF"/>
    <w:rsid w:val="007E0F4A"/>
    <w:rsid w:val="007F31A3"/>
    <w:rsid w:val="00800941"/>
    <w:rsid w:val="008402B1"/>
    <w:rsid w:val="008449C7"/>
    <w:rsid w:val="00845FF6"/>
    <w:rsid w:val="00896006"/>
    <w:rsid w:val="00896C01"/>
    <w:rsid w:val="008A0FCF"/>
    <w:rsid w:val="008A1C88"/>
    <w:rsid w:val="008A1EAB"/>
    <w:rsid w:val="008C6AB2"/>
    <w:rsid w:val="008D1371"/>
    <w:rsid w:val="008D380C"/>
    <w:rsid w:val="00926E1A"/>
    <w:rsid w:val="00932E40"/>
    <w:rsid w:val="009347CF"/>
    <w:rsid w:val="00946152"/>
    <w:rsid w:val="009A0B20"/>
    <w:rsid w:val="009B17A4"/>
    <w:rsid w:val="009C4DA2"/>
    <w:rsid w:val="009F4F86"/>
    <w:rsid w:val="00A25F30"/>
    <w:rsid w:val="00A47037"/>
    <w:rsid w:val="00A835E9"/>
    <w:rsid w:val="00AB63A5"/>
    <w:rsid w:val="00AB759D"/>
    <w:rsid w:val="00AD5C4A"/>
    <w:rsid w:val="00AF3301"/>
    <w:rsid w:val="00B012B4"/>
    <w:rsid w:val="00B3097E"/>
    <w:rsid w:val="00B319BC"/>
    <w:rsid w:val="00B55FD3"/>
    <w:rsid w:val="00B61C42"/>
    <w:rsid w:val="00B94FCD"/>
    <w:rsid w:val="00BA78CF"/>
    <w:rsid w:val="00BE0C8F"/>
    <w:rsid w:val="00BE18A4"/>
    <w:rsid w:val="00C1446A"/>
    <w:rsid w:val="00C476EC"/>
    <w:rsid w:val="00C5463E"/>
    <w:rsid w:val="00C55808"/>
    <w:rsid w:val="00C64C43"/>
    <w:rsid w:val="00C80D16"/>
    <w:rsid w:val="00CA1A7F"/>
    <w:rsid w:val="00CB1E4D"/>
    <w:rsid w:val="00D312D7"/>
    <w:rsid w:val="00D347A9"/>
    <w:rsid w:val="00D857A7"/>
    <w:rsid w:val="00D9335A"/>
    <w:rsid w:val="00DB0075"/>
    <w:rsid w:val="00DB0F99"/>
    <w:rsid w:val="00DC13F0"/>
    <w:rsid w:val="00DE0BAC"/>
    <w:rsid w:val="00DE3CA5"/>
    <w:rsid w:val="00E06901"/>
    <w:rsid w:val="00E33834"/>
    <w:rsid w:val="00E477D7"/>
    <w:rsid w:val="00E75482"/>
    <w:rsid w:val="00E80B60"/>
    <w:rsid w:val="00E93DC5"/>
    <w:rsid w:val="00E977CD"/>
    <w:rsid w:val="00EF5822"/>
    <w:rsid w:val="00EF67EB"/>
    <w:rsid w:val="00F07CDF"/>
    <w:rsid w:val="00F17D2D"/>
    <w:rsid w:val="00F3124D"/>
    <w:rsid w:val="00F6141C"/>
    <w:rsid w:val="00F84897"/>
    <w:rsid w:val="00FA28FB"/>
    <w:rsid w:val="00FA34E1"/>
    <w:rsid w:val="00FB2506"/>
    <w:rsid w:val="00FB7596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95C1FDFBA74D099E7AC4B78C2C28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412BE3-37DF-4814-A872-1422652BB274}"/>
      </w:docPartPr>
      <w:docPartBody>
        <w:p w:rsidR="00000000" w:rsidRDefault="000E2153" w:rsidP="000E2153">
          <w:pPr>
            <w:pStyle w:val="BE95C1FDFBA74D099E7AC4B78C2C283F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9D3584098F4298B435C09D205766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B21366-7F0D-408B-A2FB-1B159183DFA9}"/>
      </w:docPartPr>
      <w:docPartBody>
        <w:p w:rsidR="00000000" w:rsidRDefault="000E2153" w:rsidP="000E2153">
          <w:pPr>
            <w:pStyle w:val="869D3584098F4298B435C09D20576673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0DE2CA8F59314EB68CBC3104438461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36E454-B957-4836-A42E-978430B22C16}"/>
      </w:docPartPr>
      <w:docPartBody>
        <w:p w:rsidR="00000000" w:rsidRDefault="000E2153" w:rsidP="000E2153">
          <w:pPr>
            <w:pStyle w:val="0DE2CA8F59314EB68CBC31044384616E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993"/>
    <w:rsid w:val="00014E2F"/>
    <w:rsid w:val="0006142B"/>
    <w:rsid w:val="000E2153"/>
    <w:rsid w:val="000F5F4A"/>
    <w:rsid w:val="0027014F"/>
    <w:rsid w:val="003656F2"/>
    <w:rsid w:val="004E56AB"/>
    <w:rsid w:val="00720993"/>
    <w:rsid w:val="00BC1DEE"/>
    <w:rsid w:val="00C97D9A"/>
    <w:rsid w:val="00D35DE3"/>
    <w:rsid w:val="00E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E2153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BE95C1FDFBA74D099E7AC4B78C2C283F">
    <w:name w:val="BE95C1FDFBA74D099E7AC4B78C2C283F"/>
    <w:rsid w:val="000E2153"/>
  </w:style>
  <w:style w:type="paragraph" w:customStyle="1" w:styleId="869D3584098F4298B435C09D20576673">
    <w:name w:val="869D3584098F4298B435C09D20576673"/>
    <w:rsid w:val="000E2153"/>
  </w:style>
  <w:style w:type="paragraph" w:customStyle="1" w:styleId="0DE2CA8F59314EB68CBC31044384616E">
    <w:name w:val="0DE2CA8F59314EB68CBC31044384616E"/>
    <w:rsid w:val="000E21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0E2153"/>
    <w:rPr>
      <w:color w:val="808080"/>
    </w:rPr>
  </w:style>
  <w:style w:type="paragraph" w:customStyle="1" w:styleId="202F25BF0F004DDFA2A3E746C00CC88E">
    <w:name w:val="202F25BF0F004DDFA2A3E746C00CC88E"/>
    <w:rsid w:val="00720993"/>
  </w:style>
  <w:style w:type="paragraph" w:customStyle="1" w:styleId="0A0D373396284012B1519E11BC97AEE1">
    <w:name w:val="0A0D373396284012B1519E11BC97AEE1"/>
    <w:rsid w:val="00720993"/>
  </w:style>
  <w:style w:type="paragraph" w:customStyle="1" w:styleId="5561657C306C4036A02D9868C492FFFC">
    <w:name w:val="5561657C306C4036A02D9868C492FFFC"/>
    <w:rsid w:val="00720993"/>
  </w:style>
  <w:style w:type="paragraph" w:customStyle="1" w:styleId="DB406EB5F93E47D2836D59ECC04BE3ED">
    <w:name w:val="DB406EB5F93E47D2836D59ECC04BE3ED"/>
    <w:rsid w:val="00014E2F"/>
  </w:style>
  <w:style w:type="paragraph" w:customStyle="1" w:styleId="0452E720F800423C97A67ADE4D0E2836">
    <w:name w:val="0452E720F800423C97A67ADE4D0E2836"/>
    <w:rsid w:val="00014E2F"/>
  </w:style>
  <w:style w:type="paragraph" w:customStyle="1" w:styleId="1704563C8AEE4E15951F72E1DCB959DB">
    <w:name w:val="1704563C8AEE4E15951F72E1DCB959DB"/>
    <w:rsid w:val="00014E2F"/>
  </w:style>
  <w:style w:type="paragraph" w:customStyle="1" w:styleId="63F86813216F4F0A8E6AAAD0EFC4D3DE">
    <w:name w:val="63F86813216F4F0A8E6AAAD0EFC4D3DE"/>
    <w:rsid w:val="00EE480C"/>
  </w:style>
  <w:style w:type="paragraph" w:customStyle="1" w:styleId="EAEDC10C104646789F1D3BEF1FBBAC01">
    <w:name w:val="EAEDC10C104646789F1D3BEF1FBBAC01"/>
    <w:rsid w:val="00EE480C"/>
  </w:style>
  <w:style w:type="paragraph" w:customStyle="1" w:styleId="2155DD54E1F34F1EB7DDC7BA09DCE4E7">
    <w:name w:val="2155DD54E1F34F1EB7DDC7BA09DCE4E7"/>
    <w:rsid w:val="00EE480C"/>
  </w:style>
  <w:style w:type="paragraph" w:customStyle="1" w:styleId="2A4D752F6E9D4C42BB211ABFC38F3743">
    <w:name w:val="2A4D752F6E9D4C42BB211ABFC38F3743"/>
    <w:rsid w:val="00C97D9A"/>
  </w:style>
  <w:style w:type="paragraph" w:customStyle="1" w:styleId="6F237B83D3144A03BFBF96A90B221F66">
    <w:name w:val="6F237B83D3144A03BFBF96A90B221F66"/>
    <w:rsid w:val="00C97D9A"/>
  </w:style>
  <w:style w:type="paragraph" w:customStyle="1" w:styleId="0D0D1F497D12416F8DCA259DCE0A8955">
    <w:name w:val="0D0D1F497D12416F8DCA259DCE0A8955"/>
    <w:rsid w:val="00C97D9A"/>
  </w:style>
  <w:style w:type="paragraph" w:customStyle="1" w:styleId="1DD61A2783B94CB688535DEA046ACBAB">
    <w:name w:val="1DD61A2783B94CB688535DEA046ACBAB"/>
    <w:rsid w:val="004E56AB"/>
  </w:style>
  <w:style w:type="paragraph" w:customStyle="1" w:styleId="B3CA187C5BF94DBCAEDF2D3A1DFDB9AE">
    <w:name w:val="B3CA187C5BF94DBCAEDF2D3A1DFDB9AE"/>
    <w:rsid w:val="004E56AB"/>
  </w:style>
  <w:style w:type="paragraph" w:customStyle="1" w:styleId="AE0B541F2C7549D790813B1646ED9B41">
    <w:name w:val="AE0B541F2C7549D790813B1646ED9B41"/>
    <w:rsid w:val="004E56AB"/>
  </w:style>
  <w:style w:type="paragraph" w:customStyle="1" w:styleId="BE95C1FDFBA74D099E7AC4B78C2C283F">
    <w:name w:val="BE95C1FDFBA74D099E7AC4B78C2C283F"/>
    <w:rsid w:val="000E2153"/>
  </w:style>
  <w:style w:type="paragraph" w:customStyle="1" w:styleId="869D3584098F4298B435C09D20576673">
    <w:name w:val="869D3584098F4298B435C09D20576673"/>
    <w:rsid w:val="000E2153"/>
  </w:style>
  <w:style w:type="paragraph" w:customStyle="1" w:styleId="0DE2CA8F59314EB68CBC31044384616E">
    <w:name w:val="0DE2CA8F59314EB68CBC31044384616E"/>
    <w:rsid w:val="000E21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002B-59F5-49FE-B403-B872D234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cp:lastPrinted>2015-07-29T11:10:00Z</cp:lastPrinted>
  <dcterms:created xsi:type="dcterms:W3CDTF">2016-02-16T12:39:00Z</dcterms:created>
  <dcterms:modified xsi:type="dcterms:W3CDTF">2016-02-29T16:44:00Z</dcterms:modified>
</cp:coreProperties>
</file>